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FFC95" w14:textId="09B2BE67" w:rsidR="00537354" w:rsidRDefault="00537354" w:rsidP="00D76773">
      <w:pPr>
        <w:rPr>
          <w:rStyle w:val="Strong"/>
          <w:rFonts w:ascii="Arial Black" w:hAnsi="Arial Black" w:cstheme="majorHAnsi"/>
          <w:noProof/>
        </w:rPr>
      </w:pPr>
      <w:bookmarkStart w:id="0" w:name="_Toc529904581"/>
    </w:p>
    <w:p w14:paraId="293F30B0" w14:textId="441B853C" w:rsidR="000E6E25" w:rsidRDefault="000E6E25" w:rsidP="000E6E25">
      <w:pPr>
        <w:jc w:val="center"/>
      </w:pPr>
      <w:r w:rsidRPr="003B2268">
        <w:rPr>
          <w:rStyle w:val="Strong"/>
          <w:rFonts w:ascii="Arial Black" w:hAnsi="Arial Black" w:cstheme="majorHAnsi"/>
          <w:noProof/>
        </w:rPr>
        <w:drawing>
          <wp:inline distT="0" distB="0" distL="0" distR="0" wp14:anchorId="6ED332E6" wp14:editId="2B50CE23">
            <wp:extent cx="1980000" cy="1980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F643" w14:textId="7583428D" w:rsidR="001A625F" w:rsidRDefault="001A625F" w:rsidP="00D76773"/>
    <w:p w14:paraId="479D0FBC" w14:textId="53E05F51" w:rsidR="001A625F" w:rsidRPr="00F076AE" w:rsidRDefault="000548BE" w:rsidP="00F076AE">
      <w:pPr>
        <w:jc w:val="center"/>
        <w:rPr>
          <w:rFonts w:ascii="Arial Black" w:hAnsi="Arial Black"/>
          <w:sz w:val="36"/>
        </w:rPr>
      </w:pPr>
      <w:r>
        <w:rPr>
          <w:rFonts w:ascii="Arial Black" w:hAnsi="Arial Black"/>
          <w:sz w:val="36"/>
        </w:rPr>
        <w:t>TRAINING AND AWARENESS</w:t>
      </w:r>
    </w:p>
    <w:p w14:paraId="5AAA39EF" w14:textId="77777777" w:rsidR="00CF08A9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OCCUPATIONAL SAFETY AND HEALTH </w:t>
      </w:r>
    </w:p>
    <w:p w14:paraId="71DBE761" w14:textId="0F44BA42" w:rsidR="001A625F" w:rsidRPr="00F076AE" w:rsidRDefault="00CF08A9" w:rsidP="00537354">
      <w:pPr>
        <w:jc w:val="center"/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MANAGEMENT SYSTEM PROCEDURE</w:t>
      </w:r>
    </w:p>
    <w:p w14:paraId="525A289C" w14:textId="51BC5EC8" w:rsidR="00537354" w:rsidRPr="00537354" w:rsidRDefault="00537354" w:rsidP="00537354">
      <w:pPr>
        <w:jc w:val="center"/>
        <w:rPr>
          <w:sz w:val="32"/>
        </w:rPr>
      </w:pPr>
      <w:r w:rsidRPr="00537354">
        <w:rPr>
          <w:sz w:val="32"/>
        </w:rPr>
        <w:t xml:space="preserve">Document ID:  </w:t>
      </w:r>
      <w:r w:rsidR="00CF08A9">
        <w:rPr>
          <w:sz w:val="32"/>
        </w:rPr>
        <w:t>MSP</w:t>
      </w:r>
      <w:r w:rsidRPr="00537354">
        <w:rPr>
          <w:sz w:val="32"/>
        </w:rPr>
        <w:t>-</w:t>
      </w:r>
      <w:r w:rsidR="00D619A9">
        <w:rPr>
          <w:sz w:val="32"/>
        </w:rPr>
        <w:t>00</w:t>
      </w:r>
      <w:r w:rsidR="000548BE">
        <w:rPr>
          <w:sz w:val="32"/>
        </w:rPr>
        <w:t>7</w:t>
      </w:r>
    </w:p>
    <w:p w14:paraId="4D9BB9EE" w14:textId="0CD10E96" w:rsidR="00425EE7" w:rsidRDefault="00425EE7" w:rsidP="00537354">
      <w:pPr>
        <w:rPr>
          <w:rFonts w:asciiTheme="minorHAnsi" w:hAnsiTheme="minorHAnsi" w:cstheme="minorHAnsi"/>
          <w:b/>
          <w:sz w:val="28"/>
        </w:rPr>
      </w:pPr>
    </w:p>
    <w:p w14:paraId="4B29391A" w14:textId="219132FA" w:rsidR="003A197E" w:rsidRDefault="003A197E" w:rsidP="00537354">
      <w:pPr>
        <w:rPr>
          <w:rFonts w:asciiTheme="minorHAnsi" w:hAnsiTheme="minorHAnsi" w:cstheme="minorHAnsi"/>
          <w:b/>
          <w:sz w:val="28"/>
        </w:rPr>
      </w:pPr>
    </w:p>
    <w:p w14:paraId="5A5D5E8F" w14:textId="77777777" w:rsidR="007F1013" w:rsidRDefault="007F1013" w:rsidP="00537354">
      <w:pPr>
        <w:rPr>
          <w:rFonts w:asciiTheme="minorHAnsi" w:hAnsiTheme="minorHAnsi" w:cstheme="minorHAnsi"/>
          <w:b/>
          <w:sz w:val="28"/>
        </w:rPr>
      </w:pPr>
    </w:p>
    <w:p w14:paraId="36A62F26" w14:textId="5B43A848" w:rsidR="00537354" w:rsidRPr="00425EE7" w:rsidRDefault="00425EE7" w:rsidP="00537354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Approval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8"/>
        <w:gridCol w:w="1409"/>
        <w:gridCol w:w="3099"/>
        <w:gridCol w:w="2980"/>
      </w:tblGrid>
      <w:tr w:rsidR="00425EE7" w14:paraId="58DBBD9D" w14:textId="77777777" w:rsidTr="003A197E">
        <w:trPr>
          <w:trHeight w:val="750"/>
        </w:trPr>
        <w:tc>
          <w:tcPr>
            <w:tcW w:w="1555" w:type="dxa"/>
            <w:vAlign w:val="center"/>
          </w:tcPr>
          <w:p w14:paraId="6E0C0ABD" w14:textId="70EFB3F1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ocument Revision No.</w:t>
            </w:r>
          </w:p>
        </w:tc>
        <w:tc>
          <w:tcPr>
            <w:tcW w:w="1417" w:type="dxa"/>
            <w:vAlign w:val="center"/>
          </w:tcPr>
          <w:p w14:paraId="5F04DAA3" w14:textId="3D85267A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Effective Date</w:t>
            </w:r>
          </w:p>
        </w:tc>
        <w:tc>
          <w:tcPr>
            <w:tcW w:w="3260" w:type="dxa"/>
            <w:vAlign w:val="center"/>
          </w:tcPr>
          <w:p w14:paraId="463E4DD0" w14:textId="47028D7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ated</w:t>
            </w:r>
            <w:r w:rsidR="00425EE7" w:rsidRPr="00425EE7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7C939E5" w14:textId="20D5D44D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by:</w:t>
            </w:r>
          </w:p>
        </w:tc>
        <w:tc>
          <w:tcPr>
            <w:tcW w:w="3118" w:type="dxa"/>
            <w:vAlign w:val="center"/>
          </w:tcPr>
          <w:p w14:paraId="1A371721" w14:textId="6BA2C7C3" w:rsidR="003A197E" w:rsidRDefault="00130CB8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eviewed &amp; </w:t>
            </w:r>
            <w:r w:rsidR="00425EE7">
              <w:rPr>
                <w:rFonts w:asciiTheme="minorHAnsi" w:hAnsiTheme="minorHAnsi" w:cstheme="minorHAnsi"/>
                <w:b/>
              </w:rPr>
              <w:t xml:space="preserve">Approved </w:t>
            </w:r>
          </w:p>
          <w:p w14:paraId="58448CD5" w14:textId="5F3BF51C" w:rsidR="00425EE7" w:rsidRPr="00425EE7" w:rsidRDefault="00425EE7" w:rsidP="00425EE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y:</w:t>
            </w:r>
          </w:p>
        </w:tc>
      </w:tr>
      <w:tr w:rsidR="00425EE7" w14:paraId="5C9F59BB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01062201" w14:textId="525AD27B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Revision 0</w:t>
            </w:r>
          </w:p>
        </w:tc>
        <w:tc>
          <w:tcPr>
            <w:tcW w:w="1417" w:type="dxa"/>
            <w:vAlign w:val="center"/>
          </w:tcPr>
          <w:p w14:paraId="63533E67" w14:textId="60CBC452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DD.MM.YYYY</w:t>
            </w:r>
          </w:p>
        </w:tc>
        <w:tc>
          <w:tcPr>
            <w:tcW w:w="3260" w:type="dxa"/>
            <w:vAlign w:val="center"/>
          </w:tcPr>
          <w:p w14:paraId="535AFF30" w14:textId="3674151A" w:rsidR="00425EE7" w:rsidRPr="00425EE7" w:rsidRDefault="00FD3C55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SE Advisor</w:t>
            </w:r>
          </w:p>
        </w:tc>
        <w:tc>
          <w:tcPr>
            <w:tcW w:w="3118" w:type="dxa"/>
            <w:vAlign w:val="center"/>
          </w:tcPr>
          <w:p w14:paraId="0B8DDE8C" w14:textId="0EC79279" w:rsidR="00425EE7" w:rsidRPr="00425EE7" w:rsidRDefault="00425EE7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5EE7">
              <w:rPr>
                <w:rFonts w:asciiTheme="minorHAnsi" w:hAnsiTheme="minorHAnsi" w:cstheme="minorHAnsi"/>
                <w:sz w:val="20"/>
                <w:szCs w:val="20"/>
              </w:rPr>
              <w:t>HSE Manager</w:t>
            </w:r>
          </w:p>
        </w:tc>
      </w:tr>
      <w:tr w:rsidR="007F1013" w14:paraId="3AE0927F" w14:textId="77777777" w:rsidTr="003A197E">
        <w:trPr>
          <w:trHeight w:val="50"/>
        </w:trPr>
        <w:tc>
          <w:tcPr>
            <w:tcW w:w="1555" w:type="dxa"/>
            <w:vAlign w:val="center"/>
          </w:tcPr>
          <w:p w14:paraId="623AADE9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02EAB33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196A780E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48C713A" w14:textId="77777777" w:rsidR="007F1013" w:rsidRPr="00425EE7" w:rsidRDefault="007F1013" w:rsidP="00425EE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3C4A17" w14:textId="5460E8AE" w:rsidR="00425EE7" w:rsidRDefault="00425EE7" w:rsidP="00537354"/>
    <w:p w14:paraId="24CB2D2F" w14:textId="77777777" w:rsidR="007F1013" w:rsidRDefault="007F1013" w:rsidP="00537354"/>
    <w:p w14:paraId="5C7257B1" w14:textId="627BCB7A" w:rsidR="00425EE7" w:rsidRPr="00425EE7" w:rsidRDefault="00425EE7" w:rsidP="00425EE7">
      <w:pPr>
        <w:rPr>
          <w:rFonts w:asciiTheme="minorHAnsi" w:hAnsiTheme="minorHAnsi" w:cstheme="minorHAnsi"/>
          <w:b/>
          <w:sz w:val="28"/>
        </w:rPr>
      </w:pPr>
      <w:r w:rsidRPr="00425EE7">
        <w:rPr>
          <w:rFonts w:asciiTheme="minorHAnsi" w:hAnsiTheme="minorHAnsi" w:cstheme="minorHAnsi"/>
          <w:b/>
          <w:sz w:val="28"/>
        </w:rPr>
        <w:t>Document Revision History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526"/>
        <w:gridCol w:w="5956"/>
      </w:tblGrid>
      <w:tr w:rsidR="00425EE7" w14:paraId="0C9044F7" w14:textId="77777777" w:rsidTr="003A197E">
        <w:tc>
          <w:tcPr>
            <w:tcW w:w="1555" w:type="dxa"/>
          </w:tcPr>
          <w:p w14:paraId="299B0794" w14:textId="2EEBAF20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Document Revision No.</w:t>
            </w:r>
          </w:p>
        </w:tc>
        <w:tc>
          <w:tcPr>
            <w:tcW w:w="1559" w:type="dxa"/>
          </w:tcPr>
          <w:p w14:paraId="3B7E9048" w14:textId="7C546B86" w:rsidR="00425EE7" w:rsidRPr="00425EE7" w:rsidRDefault="00425EE7" w:rsidP="00FB7439">
            <w:pPr>
              <w:rPr>
                <w:rFonts w:ascii="Calibri" w:hAnsi="Calibri" w:cs="Calibri"/>
                <w:b/>
              </w:rPr>
            </w:pPr>
            <w:r w:rsidRPr="00425EE7">
              <w:rPr>
                <w:rFonts w:ascii="Calibri" w:hAnsi="Calibri" w:cs="Calibri"/>
                <w:b/>
              </w:rPr>
              <w:t>Sections Revised</w:t>
            </w:r>
          </w:p>
        </w:tc>
        <w:tc>
          <w:tcPr>
            <w:tcW w:w="6236" w:type="dxa"/>
            <w:vAlign w:val="center"/>
          </w:tcPr>
          <w:p w14:paraId="0171F9FE" w14:textId="7C27AC36" w:rsidR="003A197E" w:rsidRPr="00425EE7" w:rsidRDefault="00425EE7" w:rsidP="003A197E">
            <w:pPr>
              <w:rPr>
                <w:rFonts w:asciiTheme="minorHAnsi" w:hAnsiTheme="minorHAnsi" w:cstheme="minorHAnsi"/>
                <w:b/>
              </w:rPr>
            </w:pPr>
            <w:r w:rsidRPr="00425EE7">
              <w:rPr>
                <w:rFonts w:asciiTheme="minorHAnsi" w:hAnsiTheme="minorHAnsi" w:cstheme="minorHAnsi"/>
                <w:b/>
              </w:rPr>
              <w:t>Description</w:t>
            </w:r>
            <w:r w:rsidR="003A197E">
              <w:rPr>
                <w:rFonts w:asciiTheme="minorHAnsi" w:hAnsiTheme="minorHAnsi" w:cstheme="minorHAnsi"/>
                <w:b/>
              </w:rPr>
              <w:t xml:space="preserve"> of Changes</w:t>
            </w:r>
          </w:p>
        </w:tc>
      </w:tr>
      <w:tr w:rsidR="003A197E" w14:paraId="3C4792C1" w14:textId="77777777" w:rsidTr="003A197E">
        <w:tc>
          <w:tcPr>
            <w:tcW w:w="1555" w:type="dxa"/>
          </w:tcPr>
          <w:p w14:paraId="72624EDA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</w:tcPr>
          <w:p w14:paraId="4077E6B9" w14:textId="77777777" w:rsidR="003A197E" w:rsidRPr="00425EE7" w:rsidRDefault="003A197E" w:rsidP="00FB743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6236" w:type="dxa"/>
            <w:vAlign w:val="center"/>
          </w:tcPr>
          <w:p w14:paraId="52DB25D7" w14:textId="77777777" w:rsidR="003A197E" w:rsidRPr="00425EE7" w:rsidRDefault="003A197E" w:rsidP="003A197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425EE7" w14:paraId="388982ED" w14:textId="77777777" w:rsidTr="003A197E">
        <w:tc>
          <w:tcPr>
            <w:tcW w:w="1555" w:type="dxa"/>
          </w:tcPr>
          <w:p w14:paraId="15B27A59" w14:textId="6519C2FD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14:paraId="7B0C534D" w14:textId="45BB7237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6236" w:type="dxa"/>
          </w:tcPr>
          <w:p w14:paraId="22E4A48D" w14:textId="5FDBC412" w:rsidR="00425EE7" w:rsidRPr="00425EE7" w:rsidRDefault="003A197E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shed</w:t>
            </w:r>
          </w:p>
        </w:tc>
      </w:tr>
      <w:tr w:rsidR="00425EE7" w14:paraId="48CA0E7B" w14:textId="77777777" w:rsidTr="003A197E">
        <w:tc>
          <w:tcPr>
            <w:tcW w:w="1555" w:type="dxa"/>
          </w:tcPr>
          <w:p w14:paraId="65D98387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497B76B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236" w:type="dxa"/>
          </w:tcPr>
          <w:p w14:paraId="2B647ADC" w14:textId="77777777" w:rsidR="00425EE7" w:rsidRPr="00425EE7" w:rsidRDefault="00425EE7" w:rsidP="00FB743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7F9937C" w14:textId="503133E1" w:rsidR="00425EE7" w:rsidRDefault="00425EE7" w:rsidP="00425EE7">
      <w:pPr>
        <w:tabs>
          <w:tab w:val="left" w:pos="2745"/>
        </w:tabs>
      </w:pPr>
    </w:p>
    <w:sdt>
      <w:sdtPr>
        <w:rPr>
          <w:rFonts w:ascii="Arial" w:eastAsiaTheme="minorEastAsia" w:hAnsi="Arial" w:cstheme="minorBidi"/>
          <w:b w:val="0"/>
          <w:bCs w:val="0"/>
          <w:smallCaps w:val="0"/>
          <w:color w:val="auto"/>
          <w:sz w:val="22"/>
          <w:szCs w:val="22"/>
        </w:rPr>
        <w:id w:val="-189295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7F92A1" w14:textId="77280B1C" w:rsidR="00CF08A9" w:rsidRDefault="00CF08A9">
          <w:pPr>
            <w:pStyle w:val="TOCHeading"/>
          </w:pPr>
          <w:r>
            <w:t>Contents</w:t>
          </w:r>
        </w:p>
        <w:p w14:paraId="58F3283D" w14:textId="767FE41C" w:rsidR="0006646C" w:rsidRDefault="00CF08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2625746" w:history="1">
            <w:r w:rsidR="0006646C" w:rsidRPr="0057752E">
              <w:rPr>
                <w:rStyle w:val="Hyperlink"/>
                <w:noProof/>
              </w:rPr>
              <w:t>1</w:t>
            </w:r>
            <w:r w:rsidR="0006646C">
              <w:rPr>
                <w:rFonts w:asciiTheme="minorHAnsi" w:hAnsiTheme="minorHAnsi"/>
                <w:noProof/>
              </w:rPr>
              <w:tab/>
            </w:r>
            <w:r w:rsidR="0006646C" w:rsidRPr="0057752E">
              <w:rPr>
                <w:rStyle w:val="Hyperlink"/>
                <w:noProof/>
              </w:rPr>
              <w:t>Purpose</w:t>
            </w:r>
            <w:r w:rsidR="0006646C">
              <w:rPr>
                <w:noProof/>
                <w:webHidden/>
              </w:rPr>
              <w:tab/>
            </w:r>
            <w:r w:rsidR="0006646C">
              <w:rPr>
                <w:noProof/>
                <w:webHidden/>
              </w:rPr>
              <w:fldChar w:fldCharType="begin"/>
            </w:r>
            <w:r w:rsidR="0006646C">
              <w:rPr>
                <w:noProof/>
                <w:webHidden/>
              </w:rPr>
              <w:instrText xml:space="preserve"> PAGEREF _Toc52625746 \h </w:instrText>
            </w:r>
            <w:r w:rsidR="0006646C">
              <w:rPr>
                <w:noProof/>
                <w:webHidden/>
              </w:rPr>
            </w:r>
            <w:r w:rsidR="0006646C">
              <w:rPr>
                <w:noProof/>
                <w:webHidden/>
              </w:rPr>
              <w:fldChar w:fldCharType="separate"/>
            </w:r>
            <w:r w:rsidR="0006646C">
              <w:rPr>
                <w:noProof/>
                <w:webHidden/>
              </w:rPr>
              <w:t>3</w:t>
            </w:r>
            <w:r w:rsidR="0006646C">
              <w:rPr>
                <w:noProof/>
                <w:webHidden/>
              </w:rPr>
              <w:fldChar w:fldCharType="end"/>
            </w:r>
          </w:hyperlink>
        </w:p>
        <w:p w14:paraId="035B9716" w14:textId="6EAE4B35" w:rsidR="0006646C" w:rsidRDefault="0006646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47" w:history="1">
            <w:r w:rsidRPr="0057752E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57752E">
              <w:rPr>
                <w:rStyle w:val="Hyperlink"/>
                <w:noProof/>
              </w:rPr>
              <w:t>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E22F" w14:textId="06AF5161" w:rsidR="0006646C" w:rsidRDefault="0006646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48" w:history="1">
            <w:r w:rsidRPr="0057752E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57752E">
              <w:rPr>
                <w:rStyle w:val="Hyperlink"/>
                <w:noProof/>
              </w:rPr>
              <w:t>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11F2" w14:textId="2D46A779" w:rsidR="0006646C" w:rsidRDefault="0006646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49" w:history="1">
            <w:r w:rsidRPr="0057752E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57752E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47E8" w14:textId="0FCA0469" w:rsidR="0006646C" w:rsidRDefault="000664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50" w:history="1">
            <w:r w:rsidRPr="0057752E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57752E">
              <w:rPr>
                <w:rStyle w:val="Hyperlink"/>
                <w:noProof/>
              </w:rPr>
              <w:t>Training Need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64B3" w14:textId="777AB809" w:rsidR="0006646C" w:rsidRDefault="000664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51" w:history="1">
            <w:r w:rsidRPr="0057752E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57752E">
              <w:rPr>
                <w:rStyle w:val="Hyperlink"/>
                <w:noProof/>
              </w:rPr>
              <w:t>Organizational OSH Training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0391" w14:textId="62925147" w:rsidR="0006646C" w:rsidRDefault="000664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52" w:history="1">
            <w:r w:rsidRPr="0057752E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57752E">
              <w:rPr>
                <w:rStyle w:val="Hyperlink"/>
                <w:noProof/>
              </w:rPr>
              <w:t>Training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91AB" w14:textId="5D59B6F0" w:rsidR="0006646C" w:rsidRDefault="000664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53" w:history="1">
            <w:r w:rsidRPr="0057752E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/>
                <w:noProof/>
              </w:rPr>
              <w:tab/>
            </w:r>
            <w:r w:rsidRPr="0057752E">
              <w:rPr>
                <w:rStyle w:val="Hyperlink"/>
                <w:noProof/>
              </w:rPr>
              <w:t>Training Eval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053E" w14:textId="06077585" w:rsidR="0006646C" w:rsidRDefault="000664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54" w:history="1">
            <w:r w:rsidRPr="0057752E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/>
                <w:noProof/>
              </w:rPr>
              <w:tab/>
            </w:r>
            <w:r w:rsidRPr="0057752E">
              <w:rPr>
                <w:rStyle w:val="Hyperlink"/>
                <w:noProof/>
              </w:rPr>
              <w:t>Visitor In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F73C" w14:textId="71DDB09A" w:rsidR="0006646C" w:rsidRDefault="000664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55" w:history="1">
            <w:r w:rsidRPr="0057752E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/>
                <w:noProof/>
              </w:rPr>
              <w:tab/>
            </w:r>
            <w:r w:rsidRPr="0057752E">
              <w:rPr>
                <w:rStyle w:val="Hyperlink"/>
                <w:noProof/>
              </w:rPr>
              <w:t>Training Pro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9F39" w14:textId="771B4225" w:rsidR="0006646C" w:rsidRDefault="0006646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52625756" w:history="1">
            <w:r w:rsidRPr="0057752E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57752E">
              <w:rPr>
                <w:rStyle w:val="Hyperlink"/>
                <w:noProof/>
              </w:rPr>
              <w:t>Annex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2AD7" w14:textId="622A3328" w:rsidR="00CF08A9" w:rsidRDefault="00CF08A9">
          <w:r>
            <w:fldChar w:fldCharType="end"/>
          </w:r>
        </w:p>
      </w:sdtContent>
    </w:sdt>
    <w:p w14:paraId="648F036D" w14:textId="77777777" w:rsidR="00CF08A9" w:rsidRDefault="00CF08A9" w:rsidP="00425EE7">
      <w:pPr>
        <w:tabs>
          <w:tab w:val="left" w:pos="2745"/>
        </w:tabs>
      </w:pPr>
    </w:p>
    <w:p w14:paraId="7C4454A2" w14:textId="305DCC93" w:rsidR="00425EE7" w:rsidRPr="00425EE7" w:rsidRDefault="00425EE7" w:rsidP="00425EE7">
      <w:pPr>
        <w:tabs>
          <w:tab w:val="left" w:pos="2745"/>
        </w:tabs>
        <w:sectPr w:rsidR="00425EE7" w:rsidRPr="00425EE7" w:rsidSect="004C7561">
          <w:headerReference w:type="default" r:id="rId9"/>
          <w:footerReference w:type="default" r:id="rId10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085BCEE" w14:textId="5640E174" w:rsidR="00D76773" w:rsidRDefault="00D76773" w:rsidP="00D76773">
      <w:pPr>
        <w:pStyle w:val="Heading1"/>
      </w:pPr>
      <w:bookmarkStart w:id="1" w:name="_Toc52625746"/>
      <w:r>
        <w:lastRenderedPageBreak/>
        <w:t>Purpose</w:t>
      </w:r>
      <w:bookmarkEnd w:id="0"/>
      <w:bookmarkEnd w:id="1"/>
    </w:p>
    <w:p w14:paraId="47462886" w14:textId="77777777" w:rsidR="000548BE" w:rsidRPr="00C01410" w:rsidRDefault="000548BE" w:rsidP="000548BE">
      <w:pPr>
        <w:pStyle w:val="Heading3"/>
      </w:pPr>
      <w:r>
        <w:t>To define requirements for ensuring a system is available to ensure all employees, visitors and contractors who require OSH training and awareness is available.</w:t>
      </w:r>
    </w:p>
    <w:p w14:paraId="39B6D93D" w14:textId="77777777" w:rsidR="00CF08A9" w:rsidRDefault="00CF08A9" w:rsidP="00933867"/>
    <w:p w14:paraId="31091F4C" w14:textId="636E7E32" w:rsidR="00D76773" w:rsidRDefault="00CF08A9" w:rsidP="00D76773">
      <w:pPr>
        <w:pStyle w:val="Heading1"/>
      </w:pPr>
      <w:bookmarkStart w:id="2" w:name="_Toc52625747"/>
      <w:r>
        <w:t>Terms and Definitions</w:t>
      </w:r>
      <w:bookmarkEnd w:id="2"/>
    </w:p>
    <w:p w14:paraId="72B16607" w14:textId="2A6D47BF" w:rsidR="00933867" w:rsidRDefault="00D619A9" w:rsidP="00D619A9">
      <w:pPr>
        <w:pStyle w:val="Heading3"/>
      </w:pPr>
      <w:r>
        <w:t>Refer to document OTH-001 for terms &amp; definitions.</w:t>
      </w:r>
    </w:p>
    <w:p w14:paraId="3D6628E1" w14:textId="77777777" w:rsidR="00461D21" w:rsidRPr="00461D21" w:rsidRDefault="00461D21" w:rsidP="00461D21"/>
    <w:p w14:paraId="4E7D56A1" w14:textId="67A7A50B" w:rsidR="00933867" w:rsidRPr="00933867" w:rsidRDefault="00CF08A9" w:rsidP="00933867">
      <w:pPr>
        <w:pStyle w:val="Heading1"/>
      </w:pPr>
      <w:bookmarkStart w:id="3" w:name="_Toc52625748"/>
      <w:r>
        <w:t>Responsibility</w:t>
      </w:r>
      <w:bookmarkEnd w:id="3"/>
    </w:p>
    <w:p w14:paraId="1610E644" w14:textId="77777777" w:rsidR="000548BE" w:rsidRPr="0062642D" w:rsidRDefault="000548BE" w:rsidP="000548BE">
      <w:pPr>
        <w:pStyle w:val="Heading3"/>
      </w:pPr>
      <w:r w:rsidRPr="0062642D">
        <w:t>QHSE Manager is responsible for ensuring that the procedure is being implemented across the organization.</w:t>
      </w:r>
    </w:p>
    <w:p w14:paraId="215E8609" w14:textId="77777777" w:rsidR="000548BE" w:rsidRPr="0062642D" w:rsidRDefault="000548BE" w:rsidP="000548BE">
      <w:pPr>
        <w:pStyle w:val="Heading3"/>
      </w:pPr>
      <w:r w:rsidRPr="0062642D">
        <w:t>Project Manager / Department Head is responsible for implementing this procedure.</w:t>
      </w:r>
    </w:p>
    <w:p w14:paraId="4248DE1D" w14:textId="77777777" w:rsidR="000548BE" w:rsidRPr="0062642D" w:rsidRDefault="000548BE" w:rsidP="000548BE">
      <w:pPr>
        <w:pStyle w:val="Heading3"/>
      </w:pPr>
      <w:r w:rsidRPr="0062642D">
        <w:t xml:space="preserve">Site HSE Representative is responsible for supporting the Project Manager / Department Head in implementing this procedure </w:t>
      </w:r>
    </w:p>
    <w:p w14:paraId="7F502C4D" w14:textId="46E6B1D1" w:rsidR="00B31284" w:rsidRDefault="00B31284" w:rsidP="00461D21"/>
    <w:p w14:paraId="73CAB35C" w14:textId="5B509BB8" w:rsidR="00D76773" w:rsidRDefault="00933867" w:rsidP="00D76773">
      <w:pPr>
        <w:pStyle w:val="Heading1"/>
      </w:pPr>
      <w:bookmarkStart w:id="4" w:name="_Toc52625749"/>
      <w:r>
        <w:t>Procedure</w:t>
      </w:r>
      <w:bookmarkEnd w:id="4"/>
    </w:p>
    <w:p w14:paraId="3A9CD91B" w14:textId="77777777" w:rsidR="000548BE" w:rsidRPr="00A11941" w:rsidRDefault="000548BE" w:rsidP="000548BE">
      <w:pPr>
        <w:pStyle w:val="Heading2"/>
      </w:pPr>
      <w:bookmarkStart w:id="5" w:name="_Toc15556897"/>
      <w:bookmarkStart w:id="6" w:name="_Toc52625750"/>
      <w:r>
        <w:t>Training Needs Analysis</w:t>
      </w:r>
      <w:bookmarkEnd w:id="5"/>
      <w:bookmarkEnd w:id="6"/>
    </w:p>
    <w:p w14:paraId="2E41B70D" w14:textId="77777777" w:rsidR="000548BE" w:rsidRDefault="000548BE" w:rsidP="000548BE">
      <w:pPr>
        <w:pStyle w:val="Heading3"/>
      </w:pPr>
      <w:r>
        <w:t>The organization shall conduct an analysis to identify the training needs at an organizational level for occupational safety and health.</w:t>
      </w:r>
    </w:p>
    <w:p w14:paraId="2A184A30" w14:textId="77777777" w:rsidR="000548BE" w:rsidRDefault="000548BE" w:rsidP="000548BE">
      <w:pPr>
        <w:pStyle w:val="Heading3"/>
      </w:pPr>
      <w:r>
        <w:t>The training needs analysis shall consider:</w:t>
      </w:r>
    </w:p>
    <w:p w14:paraId="00E2CC76" w14:textId="77777777" w:rsidR="000548BE" w:rsidRDefault="000548BE" w:rsidP="000548BE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Legal and regulatory requirements</w:t>
      </w:r>
    </w:p>
    <w:p w14:paraId="17CA871D" w14:textId="77777777" w:rsidR="000548BE" w:rsidRDefault="000548BE" w:rsidP="000548BE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Client requirements</w:t>
      </w:r>
    </w:p>
    <w:p w14:paraId="4FAE1883" w14:textId="77777777" w:rsidR="000548BE" w:rsidRDefault="000548BE" w:rsidP="000548BE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Policy and Management System requirements</w:t>
      </w:r>
    </w:p>
    <w:p w14:paraId="64EF28AD" w14:textId="77777777" w:rsidR="000548BE" w:rsidRDefault="000548BE" w:rsidP="000548BE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Operational requirements</w:t>
      </w:r>
    </w:p>
    <w:p w14:paraId="45F85727" w14:textId="77777777" w:rsidR="000548BE" w:rsidRDefault="000548BE" w:rsidP="000548BE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Emergency response requirements</w:t>
      </w:r>
    </w:p>
    <w:p w14:paraId="633458FE" w14:textId="77777777" w:rsidR="000548BE" w:rsidRDefault="000548BE" w:rsidP="000548BE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Induction requirements (both organizational and project specific)</w:t>
      </w:r>
    </w:p>
    <w:p w14:paraId="6A4702B4" w14:textId="77777777" w:rsidR="000548BE" w:rsidRDefault="000548BE" w:rsidP="000548BE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Competency requirements of various trades</w:t>
      </w:r>
    </w:p>
    <w:p w14:paraId="413FABF3" w14:textId="77777777" w:rsidR="000548BE" w:rsidRDefault="000548BE" w:rsidP="000548BE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Risk management requirements</w:t>
      </w:r>
    </w:p>
    <w:p w14:paraId="42B46D15" w14:textId="77777777" w:rsidR="000548BE" w:rsidRDefault="000548BE" w:rsidP="000548BE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OSH roles and responsibilities requirements</w:t>
      </w:r>
    </w:p>
    <w:p w14:paraId="1EC9965F" w14:textId="77777777" w:rsidR="000548BE" w:rsidRDefault="000548BE" w:rsidP="000548BE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Consequences of nonconformance and disciplinary action requirements</w:t>
      </w:r>
    </w:p>
    <w:p w14:paraId="369A88E3" w14:textId="77777777" w:rsidR="000548BE" w:rsidRPr="00C01410" w:rsidRDefault="000548BE" w:rsidP="000548BE">
      <w:pPr>
        <w:pStyle w:val="ListParagraph"/>
        <w:numPr>
          <w:ilvl w:val="0"/>
          <w:numId w:val="45"/>
        </w:numPr>
        <w:spacing w:after="160" w:line="259" w:lineRule="auto"/>
        <w:ind w:left="1418"/>
      </w:pPr>
      <w:r>
        <w:t>Task specific requirements</w:t>
      </w:r>
    </w:p>
    <w:p w14:paraId="61824627" w14:textId="77777777" w:rsidR="000548BE" w:rsidRDefault="000548BE" w:rsidP="000548BE">
      <w:pPr>
        <w:pStyle w:val="Heading3"/>
      </w:pPr>
      <w:r>
        <w:lastRenderedPageBreak/>
        <w:t>The training needs analysis shall consider the various designations and trades.</w:t>
      </w:r>
    </w:p>
    <w:p w14:paraId="5DCA3044" w14:textId="77777777" w:rsidR="000548BE" w:rsidRDefault="000548BE" w:rsidP="000548BE">
      <w:pPr>
        <w:pStyle w:val="Heading3"/>
      </w:pPr>
      <w:r>
        <w:t>The training needs analysis information shall be recorded on a live register.  The register shall be regularly maintained and so no approvals required for each revision.</w:t>
      </w:r>
    </w:p>
    <w:p w14:paraId="30AA8256" w14:textId="77777777" w:rsidR="000548BE" w:rsidRDefault="000548BE" w:rsidP="000548BE">
      <w:pPr>
        <w:pStyle w:val="Heading3"/>
      </w:pPr>
      <w:r>
        <w:t>The QHSE Manager shall update the training needs register regularly.</w:t>
      </w:r>
    </w:p>
    <w:p w14:paraId="1856EAB9" w14:textId="77777777" w:rsidR="000548BE" w:rsidRDefault="000548BE" w:rsidP="000548BE">
      <w:pPr>
        <w:pStyle w:val="Heading3"/>
      </w:pPr>
      <w:r>
        <w:t>The OSH training needs register shall be reviewed annually at least once.</w:t>
      </w:r>
    </w:p>
    <w:p w14:paraId="597767A3" w14:textId="77777777" w:rsidR="000548BE" w:rsidRDefault="000548BE" w:rsidP="000548BE"/>
    <w:p w14:paraId="54CFCD67" w14:textId="77777777" w:rsidR="000548BE" w:rsidRDefault="000548BE" w:rsidP="000548BE">
      <w:pPr>
        <w:pStyle w:val="Heading2"/>
      </w:pPr>
      <w:bookmarkStart w:id="7" w:name="_Toc15556898"/>
      <w:bookmarkStart w:id="8" w:name="_Toc52625751"/>
      <w:r>
        <w:t>Organizational OSH Training Matrix</w:t>
      </w:r>
      <w:bookmarkEnd w:id="7"/>
      <w:bookmarkEnd w:id="8"/>
    </w:p>
    <w:p w14:paraId="1C32A9F6" w14:textId="77777777" w:rsidR="000548BE" w:rsidRDefault="000548BE" w:rsidP="000548BE">
      <w:pPr>
        <w:pStyle w:val="Heading3"/>
      </w:pPr>
      <w:r>
        <w:t>The organization shall maintain a training matrix which will provide an overview of the trainings required by the organization.</w:t>
      </w:r>
    </w:p>
    <w:p w14:paraId="5EAEFFE2" w14:textId="77777777" w:rsidR="000548BE" w:rsidRDefault="000548BE" w:rsidP="000548BE">
      <w:pPr>
        <w:pStyle w:val="Heading3"/>
      </w:pPr>
      <w:r>
        <w:t>The training matrix shall be established based on the following:</w:t>
      </w:r>
    </w:p>
    <w:p w14:paraId="7A9B5FCF" w14:textId="77777777" w:rsidR="000548BE" w:rsidRDefault="000548BE" w:rsidP="000548BE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Legal requirements</w:t>
      </w:r>
    </w:p>
    <w:p w14:paraId="35B778D1" w14:textId="77777777" w:rsidR="000548BE" w:rsidRDefault="000548BE" w:rsidP="000548BE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Authority requirements</w:t>
      </w:r>
    </w:p>
    <w:p w14:paraId="5AA2C410" w14:textId="77777777" w:rsidR="000548BE" w:rsidRDefault="000548BE" w:rsidP="000548BE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Client requirements</w:t>
      </w:r>
    </w:p>
    <w:p w14:paraId="3148875C" w14:textId="77777777" w:rsidR="000548BE" w:rsidRDefault="000548BE" w:rsidP="000548BE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Policy requirements</w:t>
      </w:r>
    </w:p>
    <w:p w14:paraId="467D9D54" w14:textId="77777777" w:rsidR="000548BE" w:rsidRDefault="000548BE" w:rsidP="000548BE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OSH management system requirements</w:t>
      </w:r>
    </w:p>
    <w:p w14:paraId="5C096F3D" w14:textId="77777777" w:rsidR="000548BE" w:rsidRDefault="000548BE" w:rsidP="000548BE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Project requirements</w:t>
      </w:r>
    </w:p>
    <w:p w14:paraId="70FD5B30" w14:textId="77777777" w:rsidR="000548BE" w:rsidRDefault="000548BE" w:rsidP="000548BE">
      <w:pPr>
        <w:pStyle w:val="ListParagraph"/>
        <w:numPr>
          <w:ilvl w:val="0"/>
          <w:numId w:val="44"/>
        </w:numPr>
        <w:spacing w:after="160" w:line="259" w:lineRule="auto"/>
        <w:ind w:left="1418"/>
      </w:pPr>
      <w:r>
        <w:t>Task specific requirements</w:t>
      </w:r>
    </w:p>
    <w:p w14:paraId="42A02D15" w14:textId="77777777" w:rsidR="000548BE" w:rsidRDefault="000548BE" w:rsidP="000548BE">
      <w:pPr>
        <w:pStyle w:val="Heading3"/>
      </w:pPr>
      <w:r>
        <w:t>Project specific training requirements shall be extracted from the training matrix and be in line with the project specific requirements.  These shall be included in the project specific HSE Plan.</w:t>
      </w:r>
    </w:p>
    <w:p w14:paraId="15EE6728" w14:textId="77777777" w:rsidR="000548BE" w:rsidRDefault="000548BE" w:rsidP="000548BE">
      <w:pPr>
        <w:pStyle w:val="Heading3"/>
      </w:pPr>
      <w:r>
        <w:t>The following shall be considered when implementing and delivering training:</w:t>
      </w:r>
    </w:p>
    <w:p w14:paraId="75F82BEA" w14:textId="77777777" w:rsidR="000548BE" w:rsidRDefault="000548BE" w:rsidP="000548BE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Learning aims and objectives</w:t>
      </w:r>
    </w:p>
    <w:p w14:paraId="4CB9ADAA" w14:textId="77777777" w:rsidR="000548BE" w:rsidRDefault="000548BE" w:rsidP="000548BE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Level of responsibility and competence</w:t>
      </w:r>
    </w:p>
    <w:p w14:paraId="0A481DC4" w14:textId="77777777" w:rsidR="000548BE" w:rsidRDefault="000548BE" w:rsidP="000548BE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Frequency of training</w:t>
      </w:r>
    </w:p>
    <w:p w14:paraId="0BAA94DD" w14:textId="77777777" w:rsidR="000548BE" w:rsidRDefault="000548BE" w:rsidP="000548BE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Types of training</w:t>
      </w:r>
    </w:p>
    <w:p w14:paraId="2A1D9FA7" w14:textId="77777777" w:rsidR="000548BE" w:rsidRDefault="000548BE" w:rsidP="000548BE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Literacy, numeracy, language and other learning requirements</w:t>
      </w:r>
    </w:p>
    <w:p w14:paraId="4D829A71" w14:textId="77777777" w:rsidR="000548BE" w:rsidRDefault="000548BE" w:rsidP="000548BE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Course selection / material development</w:t>
      </w:r>
    </w:p>
    <w:p w14:paraId="266BB38C" w14:textId="77777777" w:rsidR="000548BE" w:rsidRDefault="000548BE" w:rsidP="000548BE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Trainer competency</w:t>
      </w:r>
    </w:p>
    <w:p w14:paraId="0CD3DB2D" w14:textId="77777777" w:rsidR="000548BE" w:rsidRDefault="000548BE" w:rsidP="000548BE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 xml:space="preserve">Assessment activities </w:t>
      </w:r>
    </w:p>
    <w:p w14:paraId="368C149B" w14:textId="77777777" w:rsidR="000548BE" w:rsidRDefault="000548BE" w:rsidP="000548BE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Training records</w:t>
      </w:r>
    </w:p>
    <w:p w14:paraId="36FF4E2F" w14:textId="77777777" w:rsidR="000548BE" w:rsidRDefault="000548BE" w:rsidP="000548BE">
      <w:pPr>
        <w:pStyle w:val="ListParagraph"/>
        <w:numPr>
          <w:ilvl w:val="0"/>
          <w:numId w:val="46"/>
        </w:numPr>
        <w:spacing w:after="160" w:line="259" w:lineRule="auto"/>
        <w:ind w:left="1418"/>
      </w:pPr>
      <w:r>
        <w:t>Refresher training requirements</w:t>
      </w:r>
    </w:p>
    <w:p w14:paraId="7B672CAC" w14:textId="77777777" w:rsidR="000548BE" w:rsidRDefault="000548BE" w:rsidP="000548BE">
      <w:pPr>
        <w:pStyle w:val="Heading3"/>
      </w:pPr>
      <w:r>
        <w:lastRenderedPageBreak/>
        <w:t>The training matrix is a live document and will be updated regularly, based on changing requirements.</w:t>
      </w:r>
    </w:p>
    <w:p w14:paraId="4029CD40" w14:textId="77777777" w:rsidR="000548BE" w:rsidRDefault="000548BE" w:rsidP="000548BE">
      <w:pPr>
        <w:pStyle w:val="Heading3"/>
      </w:pPr>
      <w:r>
        <w:t>As the training matrix is a live document, there is no requirement for approval based on each change.</w:t>
      </w:r>
    </w:p>
    <w:p w14:paraId="1EB3F960" w14:textId="77777777" w:rsidR="000548BE" w:rsidRDefault="000548BE" w:rsidP="000548BE">
      <w:pPr>
        <w:pStyle w:val="Heading3"/>
      </w:pPr>
      <w:r>
        <w:t>The QHSE Manager shall review the training matrix at least once yearly.</w:t>
      </w:r>
    </w:p>
    <w:p w14:paraId="7972ABA4" w14:textId="77777777" w:rsidR="000548BE" w:rsidRDefault="000548BE" w:rsidP="000548BE"/>
    <w:p w14:paraId="3F2FB5A1" w14:textId="77777777" w:rsidR="000548BE" w:rsidRDefault="000548BE" w:rsidP="000548BE">
      <w:pPr>
        <w:pStyle w:val="Heading2"/>
      </w:pPr>
      <w:bookmarkStart w:id="9" w:name="_Toc15556899"/>
      <w:bookmarkStart w:id="10" w:name="_Toc52625752"/>
      <w:r>
        <w:t>Training Records</w:t>
      </w:r>
      <w:bookmarkEnd w:id="9"/>
      <w:bookmarkEnd w:id="10"/>
    </w:p>
    <w:p w14:paraId="2457AF7E" w14:textId="77A685EB" w:rsidR="000548BE" w:rsidRDefault="000548BE" w:rsidP="000548BE">
      <w:pPr>
        <w:pStyle w:val="Heading3"/>
      </w:pPr>
      <w:r>
        <w:t>Trainings records relevant to the occupational health and safety of the organization will have the records maintained in the head office.  These shall be retained for 5 years after expiry of said record.</w:t>
      </w:r>
    </w:p>
    <w:p w14:paraId="52F42B9F" w14:textId="77777777" w:rsidR="000548BE" w:rsidRDefault="000548BE" w:rsidP="000548BE">
      <w:pPr>
        <w:pStyle w:val="Heading3"/>
      </w:pPr>
      <w:r>
        <w:t>Trainings records relevant to the workshop shall be maintained in the workshop.  These shall be retained for 5 years after expiry of said record.</w:t>
      </w:r>
    </w:p>
    <w:p w14:paraId="7C3A4B19" w14:textId="77777777" w:rsidR="000548BE" w:rsidRPr="00A46FB6" w:rsidRDefault="000548BE" w:rsidP="000548BE">
      <w:pPr>
        <w:pStyle w:val="Heading3"/>
      </w:pPr>
      <w:r>
        <w:t>Training records relevant to the individual projects shall be maintain in the project.  These shall be retained for 5 years after expiry of said record.</w:t>
      </w:r>
    </w:p>
    <w:p w14:paraId="63600434" w14:textId="77777777" w:rsidR="000548BE" w:rsidRDefault="000548BE" w:rsidP="000548BE"/>
    <w:p w14:paraId="758E1E1F" w14:textId="77777777" w:rsidR="000548BE" w:rsidRDefault="000548BE" w:rsidP="000548BE">
      <w:pPr>
        <w:pStyle w:val="Heading2"/>
      </w:pPr>
      <w:bookmarkStart w:id="11" w:name="_Toc15556900"/>
      <w:bookmarkStart w:id="12" w:name="_Toc52625753"/>
      <w:r>
        <w:t>Training Evaluations</w:t>
      </w:r>
      <w:bookmarkEnd w:id="11"/>
      <w:bookmarkEnd w:id="12"/>
    </w:p>
    <w:p w14:paraId="6826864B" w14:textId="77777777" w:rsidR="000548BE" w:rsidRDefault="000548BE" w:rsidP="000548BE">
      <w:pPr>
        <w:pStyle w:val="Heading3"/>
      </w:pPr>
      <w:r>
        <w:t>External trainings shall be evaluated at a frequency decided by the QHSE Manager.</w:t>
      </w:r>
    </w:p>
    <w:p w14:paraId="28FACEFA" w14:textId="77777777" w:rsidR="000548BE" w:rsidRDefault="000548BE" w:rsidP="000548BE">
      <w:pPr>
        <w:pStyle w:val="Heading3"/>
      </w:pPr>
      <w:r>
        <w:t>External training evaluations shall be maintained in the corporate office</w:t>
      </w:r>
    </w:p>
    <w:p w14:paraId="38E31D98" w14:textId="77777777" w:rsidR="000548BE" w:rsidRDefault="000548BE" w:rsidP="000548BE">
      <w:pPr>
        <w:pStyle w:val="Heading3"/>
      </w:pPr>
      <w:r>
        <w:t>Trainings provided internally such as inductions and toolbox talks shall be monitored internally.  Method of evaluation can include:</w:t>
      </w:r>
    </w:p>
    <w:p w14:paraId="7BF322B6" w14:textId="77777777" w:rsidR="000548BE" w:rsidRDefault="000548BE" w:rsidP="000548BE">
      <w:pPr>
        <w:pStyle w:val="ListParagraph"/>
        <w:numPr>
          <w:ilvl w:val="0"/>
          <w:numId w:val="47"/>
        </w:numPr>
        <w:spacing w:after="160" w:line="259" w:lineRule="auto"/>
        <w:ind w:left="1418"/>
      </w:pPr>
      <w:r>
        <w:t>Sampling of persons knowledge</w:t>
      </w:r>
    </w:p>
    <w:p w14:paraId="39879FCC" w14:textId="77777777" w:rsidR="000548BE" w:rsidRDefault="000548BE" w:rsidP="000548BE">
      <w:pPr>
        <w:pStyle w:val="ListParagraph"/>
        <w:numPr>
          <w:ilvl w:val="0"/>
          <w:numId w:val="47"/>
        </w:numPr>
        <w:spacing w:after="160" w:line="259" w:lineRule="auto"/>
        <w:ind w:left="1418"/>
      </w:pPr>
      <w:r>
        <w:t xml:space="preserve">Monitoring by HSE Department </w:t>
      </w:r>
    </w:p>
    <w:p w14:paraId="230A1C5E" w14:textId="77777777" w:rsidR="000548BE" w:rsidRDefault="000548BE" w:rsidP="000548BE">
      <w:pPr>
        <w:pStyle w:val="ListParagraph"/>
        <w:numPr>
          <w:ilvl w:val="0"/>
          <w:numId w:val="47"/>
        </w:numPr>
        <w:spacing w:after="160" w:line="259" w:lineRule="auto"/>
        <w:ind w:left="1418"/>
      </w:pPr>
      <w:r>
        <w:t>Complaint reviews by trainees</w:t>
      </w:r>
    </w:p>
    <w:p w14:paraId="55EF1205" w14:textId="77777777" w:rsidR="000548BE" w:rsidRDefault="000548BE" w:rsidP="000548BE">
      <w:pPr>
        <w:pStyle w:val="ListParagraph"/>
        <w:numPr>
          <w:ilvl w:val="0"/>
          <w:numId w:val="47"/>
        </w:numPr>
        <w:spacing w:after="160" w:line="259" w:lineRule="auto"/>
        <w:ind w:left="1418"/>
      </w:pPr>
      <w:r>
        <w:t>Internal Audit</w:t>
      </w:r>
    </w:p>
    <w:p w14:paraId="4F933BC8" w14:textId="77777777" w:rsidR="000548BE" w:rsidRPr="00661B7A" w:rsidRDefault="000548BE" w:rsidP="000548BE">
      <w:pPr>
        <w:pStyle w:val="Heading3"/>
      </w:pPr>
      <w:r>
        <w:t>In the event that an internal training is found to be sub-par, a nonconformance shall be raised.</w:t>
      </w:r>
    </w:p>
    <w:p w14:paraId="5E694C0F" w14:textId="77777777" w:rsidR="000548BE" w:rsidRPr="00A46FB6" w:rsidRDefault="000548BE" w:rsidP="000548BE"/>
    <w:p w14:paraId="0897C494" w14:textId="77777777" w:rsidR="000548BE" w:rsidRDefault="000548BE" w:rsidP="000548BE">
      <w:pPr>
        <w:pStyle w:val="Heading2"/>
      </w:pPr>
      <w:bookmarkStart w:id="13" w:name="_Toc15556901"/>
      <w:bookmarkStart w:id="14" w:name="_Toc52625754"/>
      <w:r>
        <w:lastRenderedPageBreak/>
        <w:t>Visitor Inductions</w:t>
      </w:r>
      <w:bookmarkEnd w:id="13"/>
      <w:bookmarkEnd w:id="14"/>
    </w:p>
    <w:p w14:paraId="415D0F2C" w14:textId="70B8EDCC" w:rsidR="000548BE" w:rsidRDefault="000548BE" w:rsidP="000548BE">
      <w:pPr>
        <w:pStyle w:val="Heading3"/>
      </w:pPr>
      <w:r>
        <w:t>Visitors who will be spending more than a consecutive week on the company premises without the accompaniment of a full-time employee are required to be inducted.</w:t>
      </w:r>
    </w:p>
    <w:p w14:paraId="2A1BE7AC" w14:textId="77777777" w:rsidR="000548BE" w:rsidRDefault="000548BE" w:rsidP="000548BE">
      <w:pPr>
        <w:pStyle w:val="Heading3"/>
      </w:pPr>
      <w:r>
        <w:t>Visitors do not require an induction in the following cases:</w:t>
      </w:r>
    </w:p>
    <w:p w14:paraId="0B937F6A" w14:textId="77777777" w:rsidR="000548BE" w:rsidRDefault="000548BE" w:rsidP="000548BE">
      <w:pPr>
        <w:pStyle w:val="ListParagraph"/>
        <w:numPr>
          <w:ilvl w:val="0"/>
          <w:numId w:val="49"/>
        </w:numPr>
        <w:ind w:left="1134"/>
      </w:pPr>
      <w:r>
        <w:t>They are only accessing the project offices and will not access the construction area</w:t>
      </w:r>
    </w:p>
    <w:p w14:paraId="348BB563" w14:textId="1D63EF7D" w:rsidR="000548BE" w:rsidRDefault="000548BE" w:rsidP="000548BE">
      <w:pPr>
        <w:pStyle w:val="ListParagraph"/>
        <w:numPr>
          <w:ilvl w:val="0"/>
          <w:numId w:val="49"/>
        </w:numPr>
        <w:ind w:left="1134"/>
      </w:pPr>
      <w:r>
        <w:t>Will only access the construction area while accompanied by a</w:t>
      </w:r>
      <w:r w:rsidR="00804DE7">
        <w:t xml:space="preserve"> full-time </w:t>
      </w:r>
      <w:r>
        <w:t>employee</w:t>
      </w:r>
    </w:p>
    <w:p w14:paraId="6EBA736D" w14:textId="77777777" w:rsidR="000548BE" w:rsidRDefault="000548BE" w:rsidP="000548BE"/>
    <w:p w14:paraId="01EAFBFC" w14:textId="77777777" w:rsidR="000548BE" w:rsidRDefault="000548BE" w:rsidP="000548BE">
      <w:pPr>
        <w:pStyle w:val="Heading2"/>
      </w:pPr>
      <w:bookmarkStart w:id="15" w:name="_Toc15556902"/>
      <w:bookmarkStart w:id="16" w:name="_Toc52625755"/>
      <w:r>
        <w:t>Training Provision</w:t>
      </w:r>
      <w:bookmarkEnd w:id="15"/>
      <w:bookmarkEnd w:id="16"/>
    </w:p>
    <w:p w14:paraId="2ED1AEDE" w14:textId="6E3B9BD6" w:rsidR="000548BE" w:rsidRDefault="000548BE" w:rsidP="000548BE">
      <w:pPr>
        <w:pStyle w:val="Heading3"/>
      </w:pPr>
      <w:r>
        <w:t>External trainings that require to be controlled by regulatory authorities shall be requested only from externally approved training providers.</w:t>
      </w:r>
    </w:p>
    <w:p w14:paraId="3D2E3698" w14:textId="5D93862C" w:rsidR="000548BE" w:rsidRPr="007F1DE6" w:rsidRDefault="000548BE" w:rsidP="000548BE">
      <w:pPr>
        <w:pStyle w:val="Heading3"/>
      </w:pPr>
      <w:r>
        <w:t xml:space="preserve">Internal trainings that require to be controlled by competent OSH practitioners shall be performed only from competent OSH practitioners. </w:t>
      </w:r>
    </w:p>
    <w:p w14:paraId="098AC2E9" w14:textId="77777777" w:rsidR="001470E1" w:rsidRPr="001470E1" w:rsidRDefault="001470E1" w:rsidP="001B0D91"/>
    <w:p w14:paraId="5822999B" w14:textId="6D1DE8C4" w:rsidR="00D76773" w:rsidRDefault="001470E1" w:rsidP="00B31284">
      <w:pPr>
        <w:pStyle w:val="Heading1"/>
      </w:pPr>
      <w:bookmarkStart w:id="17" w:name="_Toc52625756"/>
      <w:r>
        <w:t>Annexure</w:t>
      </w:r>
      <w:bookmarkEnd w:id="17"/>
    </w:p>
    <w:p w14:paraId="5DB8CA66" w14:textId="6C580E67" w:rsidR="00D76773" w:rsidRDefault="00D76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5992"/>
      </w:tblGrid>
      <w:tr w:rsidR="001470E1" w14:paraId="7968A36E" w14:textId="77777777" w:rsidTr="00735B76">
        <w:trPr>
          <w:trHeight w:val="436"/>
        </w:trPr>
        <w:tc>
          <w:tcPr>
            <w:tcW w:w="3114" w:type="dxa"/>
            <w:vAlign w:val="center"/>
          </w:tcPr>
          <w:p w14:paraId="2FC2B53C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Reference</w:t>
            </w:r>
          </w:p>
        </w:tc>
        <w:tc>
          <w:tcPr>
            <w:tcW w:w="6236" w:type="dxa"/>
            <w:vAlign w:val="center"/>
          </w:tcPr>
          <w:p w14:paraId="5BAF915E" w14:textId="77777777" w:rsidR="001470E1" w:rsidRPr="00FE0B82" w:rsidRDefault="001470E1" w:rsidP="00735B76">
            <w:pPr>
              <w:rPr>
                <w:b/>
              </w:rPr>
            </w:pPr>
            <w:r w:rsidRPr="00FE0B82">
              <w:rPr>
                <w:b/>
              </w:rPr>
              <w:t>Document Title</w:t>
            </w:r>
          </w:p>
        </w:tc>
      </w:tr>
      <w:tr w:rsidR="001470E1" w14:paraId="4C07E5FB" w14:textId="77777777" w:rsidTr="00735B76">
        <w:trPr>
          <w:trHeight w:val="480"/>
        </w:trPr>
        <w:tc>
          <w:tcPr>
            <w:tcW w:w="3114" w:type="dxa"/>
            <w:vAlign w:val="center"/>
          </w:tcPr>
          <w:p w14:paraId="3E529C76" w14:textId="77777777" w:rsidR="001470E1" w:rsidRDefault="001470E1" w:rsidP="00735B76">
            <w:r>
              <w:t>None</w:t>
            </w:r>
          </w:p>
        </w:tc>
        <w:tc>
          <w:tcPr>
            <w:tcW w:w="6236" w:type="dxa"/>
            <w:vAlign w:val="center"/>
          </w:tcPr>
          <w:p w14:paraId="02492B1F" w14:textId="77777777" w:rsidR="001470E1" w:rsidRDefault="001470E1" w:rsidP="00735B76">
            <w:r>
              <w:t>None</w:t>
            </w:r>
          </w:p>
        </w:tc>
      </w:tr>
    </w:tbl>
    <w:p w14:paraId="092D73DE" w14:textId="77777777" w:rsidR="001470E1" w:rsidRDefault="001470E1"/>
    <w:sectPr w:rsidR="001470E1" w:rsidSect="004C756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DDABA" w14:textId="77777777" w:rsidR="001514FB" w:rsidRDefault="001514FB" w:rsidP="00D76773">
      <w:pPr>
        <w:spacing w:after="0" w:line="240" w:lineRule="auto"/>
      </w:pPr>
      <w:r>
        <w:separator/>
      </w:r>
    </w:p>
  </w:endnote>
  <w:endnote w:type="continuationSeparator" w:id="0">
    <w:p w14:paraId="06795387" w14:textId="77777777" w:rsidR="001514FB" w:rsidRDefault="001514FB" w:rsidP="00D7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9"/>
      <w:gridCol w:w="5261"/>
    </w:tblGrid>
    <w:tr w:rsidR="00AB3D00" w14:paraId="1BB59378" w14:textId="77777777" w:rsidTr="001F468A">
      <w:tc>
        <w:tcPr>
          <w:tcW w:w="5229" w:type="dxa"/>
        </w:tcPr>
        <w:p w14:paraId="00E14F94" w14:textId="77777777" w:rsidR="00AB3D00" w:rsidRDefault="00AB3D00" w:rsidP="00AB3D00">
          <w:pPr>
            <w:pStyle w:val="Footer"/>
          </w:pPr>
          <w:r>
            <w:t>Revision 00</w:t>
          </w:r>
        </w:p>
      </w:tc>
      <w:tc>
        <w:tcPr>
          <w:tcW w:w="5261" w:type="dxa"/>
        </w:tcPr>
        <w:p w14:paraId="5EB68913" w14:textId="77777777" w:rsidR="00AB3D00" w:rsidRDefault="00AB3D00" w:rsidP="00AB3D00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t xml:space="preserve"> of </w:t>
          </w:r>
          <w:fldSimple w:instr=" NUMPAGES  \* Arabic  \* MERGEFORMAT ">
            <w:r>
              <w:t>4</w:t>
            </w:r>
          </w:fldSimple>
        </w:p>
      </w:tc>
    </w:tr>
  </w:tbl>
  <w:p w14:paraId="19BD5A73" w14:textId="77777777" w:rsidR="00AB3D00" w:rsidRDefault="00AB3D00" w:rsidP="0067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515EE" w14:textId="77777777" w:rsidR="001514FB" w:rsidRDefault="001514FB" w:rsidP="00D76773">
      <w:pPr>
        <w:spacing w:after="0" w:line="240" w:lineRule="auto"/>
      </w:pPr>
      <w:r>
        <w:separator/>
      </w:r>
    </w:p>
  </w:footnote>
  <w:footnote w:type="continuationSeparator" w:id="0">
    <w:p w14:paraId="70DB363A" w14:textId="77777777" w:rsidR="001514FB" w:rsidRDefault="001514FB" w:rsidP="00D7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D2409" w14:textId="38ED8A9A" w:rsidR="003B2268" w:rsidRPr="003B2268" w:rsidRDefault="003B2268" w:rsidP="003B2268">
    <w:pPr>
      <w:spacing w:after="0" w:line="240" w:lineRule="auto"/>
      <w:ind w:right="-563"/>
      <w:jc w:val="right"/>
      <w:rPr>
        <w:rStyle w:val="Strong"/>
        <w:rFonts w:ascii="Arial Black" w:hAnsi="Arial Black" w:cstheme="majorHAnsi"/>
      </w:rPr>
    </w:pPr>
    <w:r w:rsidRPr="003B2268">
      <w:rPr>
        <w:rStyle w:val="Strong"/>
        <w:rFonts w:ascii="Arial Black" w:hAnsi="Arial Black" w:cstheme="majorHAnsi"/>
        <w:noProof/>
      </w:rPr>
      <w:drawing>
        <wp:anchor distT="0" distB="0" distL="114300" distR="114300" simplePos="0" relativeHeight="251658240" behindDoc="0" locked="0" layoutInCell="1" allowOverlap="1" wp14:anchorId="3F4F392B" wp14:editId="4AF4EEF7">
          <wp:simplePos x="0" y="0"/>
          <wp:positionH relativeFrom="column">
            <wp:posOffset>-382270</wp:posOffset>
          </wp:positionH>
          <wp:positionV relativeFrom="paragraph">
            <wp:posOffset>-68580</wp:posOffset>
          </wp:positionV>
          <wp:extent cx="810000" cy="810000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000" cy="81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8BE">
      <w:rPr>
        <w:rStyle w:val="Strong"/>
        <w:rFonts w:ascii="Arial Black" w:hAnsi="Arial Black" w:cstheme="majorHAnsi"/>
      </w:rPr>
      <w:t>TRAINING AND AWARENESS</w:t>
    </w:r>
  </w:p>
  <w:p w14:paraId="0AE09F8A" w14:textId="52289671" w:rsidR="003B2268" w:rsidRPr="003B2268" w:rsidRDefault="003B2268" w:rsidP="003B2268">
    <w:pPr>
      <w:pStyle w:val="Header"/>
      <w:tabs>
        <w:tab w:val="clear" w:pos="9360"/>
        <w:tab w:val="left" w:pos="9923"/>
      </w:tabs>
      <w:ind w:right="-563"/>
      <w:jc w:val="right"/>
    </w:pPr>
    <w:r w:rsidRPr="003B2268">
      <w:t xml:space="preserve">Document ID:  </w:t>
    </w:r>
    <w:r w:rsidR="00CF08A9">
      <w:t>MSP</w:t>
    </w:r>
    <w:r w:rsidRPr="003B2268">
      <w:t>-</w:t>
    </w:r>
    <w:r w:rsidR="00D619A9">
      <w:t>00</w:t>
    </w:r>
    <w:r w:rsidR="000548BE">
      <w:t>7</w:t>
    </w:r>
  </w:p>
  <w:p w14:paraId="360564AC" w14:textId="6456B6D5" w:rsidR="003B2268" w:rsidRDefault="003B2268" w:rsidP="003B2268">
    <w:pPr>
      <w:pStyle w:val="Header"/>
      <w:jc w:val="right"/>
    </w:pPr>
  </w:p>
  <w:p w14:paraId="6DB0F07A" w14:textId="38067620" w:rsidR="003B2268" w:rsidRDefault="003B2268" w:rsidP="003B2268">
    <w:pPr>
      <w:pStyle w:val="Header"/>
      <w:jc w:val="right"/>
    </w:pPr>
  </w:p>
  <w:p w14:paraId="6AEE8290" w14:textId="77777777" w:rsidR="003B2268" w:rsidRDefault="003B2268" w:rsidP="003B226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ED332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pt;height:9pt" o:bullet="t">
        <v:imagedata r:id="rId1" o:title="artD648"/>
      </v:shape>
    </w:pict>
  </w:numPicBullet>
  <w:abstractNum w:abstractNumId="0" w15:restartNumberingAfterBreak="0">
    <w:nsid w:val="018748B5"/>
    <w:multiLevelType w:val="hybridMultilevel"/>
    <w:tmpl w:val="247C0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B5BB1"/>
    <w:multiLevelType w:val="hybridMultilevel"/>
    <w:tmpl w:val="B6B8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2E5B"/>
    <w:multiLevelType w:val="hybridMultilevel"/>
    <w:tmpl w:val="1BC4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798C"/>
    <w:multiLevelType w:val="hybridMultilevel"/>
    <w:tmpl w:val="7902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4B64"/>
    <w:multiLevelType w:val="hybridMultilevel"/>
    <w:tmpl w:val="5650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AE30E4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C620284"/>
    <w:multiLevelType w:val="hybridMultilevel"/>
    <w:tmpl w:val="41DA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35376"/>
    <w:multiLevelType w:val="hybridMultilevel"/>
    <w:tmpl w:val="54A47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627E"/>
    <w:multiLevelType w:val="hybridMultilevel"/>
    <w:tmpl w:val="9EC448A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25F85084"/>
    <w:multiLevelType w:val="hybridMultilevel"/>
    <w:tmpl w:val="2554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742EE"/>
    <w:multiLevelType w:val="hybridMultilevel"/>
    <w:tmpl w:val="DC56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B319A"/>
    <w:multiLevelType w:val="hybridMultilevel"/>
    <w:tmpl w:val="34E6A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A0360"/>
    <w:multiLevelType w:val="hybridMultilevel"/>
    <w:tmpl w:val="7576A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D0DEC"/>
    <w:multiLevelType w:val="hybridMultilevel"/>
    <w:tmpl w:val="AA44A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03EB0"/>
    <w:multiLevelType w:val="hybridMultilevel"/>
    <w:tmpl w:val="518E4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E90A9F"/>
    <w:multiLevelType w:val="hybridMultilevel"/>
    <w:tmpl w:val="47C498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481B56"/>
    <w:multiLevelType w:val="hybridMultilevel"/>
    <w:tmpl w:val="C330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BF5914"/>
    <w:multiLevelType w:val="hybridMultilevel"/>
    <w:tmpl w:val="192E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D08E3"/>
    <w:multiLevelType w:val="hybridMultilevel"/>
    <w:tmpl w:val="1CD6B9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A5A790E"/>
    <w:multiLevelType w:val="hybridMultilevel"/>
    <w:tmpl w:val="DD22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C5F36"/>
    <w:multiLevelType w:val="hybridMultilevel"/>
    <w:tmpl w:val="CD84CB6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605560DC"/>
    <w:multiLevelType w:val="hybridMultilevel"/>
    <w:tmpl w:val="603E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04A54"/>
    <w:multiLevelType w:val="hybridMultilevel"/>
    <w:tmpl w:val="987EA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90592"/>
    <w:multiLevelType w:val="hybridMultilevel"/>
    <w:tmpl w:val="A866E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142A99"/>
    <w:multiLevelType w:val="hybridMultilevel"/>
    <w:tmpl w:val="D6FE6E46"/>
    <w:lvl w:ilvl="0" w:tplc="F1060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94FC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CE0E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6A6F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30719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6EA6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0A8E7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0E8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2CC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98F2BBE"/>
    <w:multiLevelType w:val="hybridMultilevel"/>
    <w:tmpl w:val="C198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0352E"/>
    <w:multiLevelType w:val="hybridMultilevel"/>
    <w:tmpl w:val="AB9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15851"/>
    <w:multiLevelType w:val="hybridMultilevel"/>
    <w:tmpl w:val="6A220B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4052D8"/>
    <w:multiLevelType w:val="hybridMultilevel"/>
    <w:tmpl w:val="CBC24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6"/>
  </w:num>
  <w:num w:numId="25">
    <w:abstractNumId w:val="24"/>
  </w:num>
  <w:num w:numId="26">
    <w:abstractNumId w:val="2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3"/>
  </w:num>
  <w:num w:numId="30">
    <w:abstractNumId w:val="28"/>
  </w:num>
  <w:num w:numId="31">
    <w:abstractNumId w:val="20"/>
  </w:num>
  <w:num w:numId="32">
    <w:abstractNumId w:val="18"/>
  </w:num>
  <w:num w:numId="33">
    <w:abstractNumId w:val="9"/>
  </w:num>
  <w:num w:numId="34">
    <w:abstractNumId w:val="13"/>
  </w:num>
  <w:num w:numId="35">
    <w:abstractNumId w:val="12"/>
  </w:num>
  <w:num w:numId="36">
    <w:abstractNumId w:val="14"/>
  </w:num>
  <w:num w:numId="37">
    <w:abstractNumId w:val="25"/>
  </w:num>
  <w:num w:numId="38">
    <w:abstractNumId w:val="23"/>
  </w:num>
  <w:num w:numId="39">
    <w:abstractNumId w:val="27"/>
  </w:num>
  <w:num w:numId="40">
    <w:abstractNumId w:val="21"/>
  </w:num>
  <w:num w:numId="41">
    <w:abstractNumId w:val="17"/>
  </w:num>
  <w:num w:numId="42">
    <w:abstractNumId w:val="1"/>
  </w:num>
  <w:num w:numId="43">
    <w:abstractNumId w:val="10"/>
  </w:num>
  <w:num w:numId="44">
    <w:abstractNumId w:val="22"/>
  </w:num>
  <w:num w:numId="45">
    <w:abstractNumId w:val="11"/>
  </w:num>
  <w:num w:numId="46">
    <w:abstractNumId w:val="2"/>
  </w:num>
  <w:num w:numId="47">
    <w:abstractNumId w:val="19"/>
  </w:num>
  <w:num w:numId="48">
    <w:abstractNumId w:val="4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85D"/>
    <w:rsid w:val="000548BE"/>
    <w:rsid w:val="0006646C"/>
    <w:rsid w:val="000C1937"/>
    <w:rsid w:val="000C5AC7"/>
    <w:rsid w:val="000D69B0"/>
    <w:rsid w:val="000E6E25"/>
    <w:rsid w:val="00130CB8"/>
    <w:rsid w:val="001470E1"/>
    <w:rsid w:val="001514FB"/>
    <w:rsid w:val="001A625F"/>
    <w:rsid w:val="001B0D91"/>
    <w:rsid w:val="00265964"/>
    <w:rsid w:val="00331A3E"/>
    <w:rsid w:val="003A185F"/>
    <w:rsid w:val="003A197E"/>
    <w:rsid w:val="003B2268"/>
    <w:rsid w:val="003D392A"/>
    <w:rsid w:val="00400770"/>
    <w:rsid w:val="00410777"/>
    <w:rsid w:val="00425EE7"/>
    <w:rsid w:val="00437EAE"/>
    <w:rsid w:val="00461D21"/>
    <w:rsid w:val="004C2FF4"/>
    <w:rsid w:val="004C7561"/>
    <w:rsid w:val="00537354"/>
    <w:rsid w:val="005F589A"/>
    <w:rsid w:val="00675BC7"/>
    <w:rsid w:val="007710F9"/>
    <w:rsid w:val="007D62C4"/>
    <w:rsid w:val="007F1013"/>
    <w:rsid w:val="00804DE7"/>
    <w:rsid w:val="008058CF"/>
    <w:rsid w:val="00824B4F"/>
    <w:rsid w:val="0090185D"/>
    <w:rsid w:val="00933867"/>
    <w:rsid w:val="009577F1"/>
    <w:rsid w:val="00961DCE"/>
    <w:rsid w:val="00970C28"/>
    <w:rsid w:val="009E67C4"/>
    <w:rsid w:val="00AB3D00"/>
    <w:rsid w:val="00AE4DE4"/>
    <w:rsid w:val="00B31284"/>
    <w:rsid w:val="00BD7130"/>
    <w:rsid w:val="00C32C6E"/>
    <w:rsid w:val="00CF08A9"/>
    <w:rsid w:val="00D619A9"/>
    <w:rsid w:val="00D76773"/>
    <w:rsid w:val="00DE23D9"/>
    <w:rsid w:val="00E50F19"/>
    <w:rsid w:val="00F076AE"/>
    <w:rsid w:val="00FB442C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6F4C0"/>
  <w15:chartTrackingRefBased/>
  <w15:docId w15:val="{C82F5689-F6E9-4E03-83B4-E644269B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A3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77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77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F19"/>
    <w:pPr>
      <w:keepNext/>
      <w:keepLines/>
      <w:numPr>
        <w:ilvl w:val="2"/>
        <w:numId w:val="2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77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77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77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77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77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77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7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0F19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77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77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77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7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7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7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7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77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77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677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677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6773"/>
    <w:rPr>
      <w:i/>
      <w:iCs/>
      <w:color w:val="auto"/>
    </w:rPr>
  </w:style>
  <w:style w:type="paragraph" w:styleId="NoSpacing">
    <w:name w:val="No Spacing"/>
    <w:uiPriority w:val="1"/>
    <w:qFormat/>
    <w:rsid w:val="00D767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77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67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77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77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67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77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67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77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6773"/>
    <w:rPr>
      <w:b w:val="0"/>
      <w:bCs w:val="0"/>
      <w:smallCaps/>
      <w:spacing w:val="5"/>
    </w:rPr>
  </w:style>
  <w:style w:type="paragraph" w:styleId="TOCHeading">
    <w:name w:val="TOC Heading"/>
    <w:next w:val="Normal"/>
    <w:uiPriority w:val="39"/>
    <w:unhideWhenUsed/>
    <w:qFormat/>
    <w:rsid w:val="001A625F"/>
    <w:pPr>
      <w:pageBreakBefore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ListTable3-Accent1">
    <w:name w:val="List Table 3 Accent 1"/>
    <w:basedOn w:val="TableNormal"/>
    <w:uiPriority w:val="48"/>
    <w:rsid w:val="00D76773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76773"/>
    <w:pPr>
      <w:spacing w:after="200" w:line="276" w:lineRule="auto"/>
      <w:ind w:left="720"/>
      <w:contextualSpacing/>
    </w:pPr>
    <w:rPr>
      <w:rFonts w:eastAsiaTheme="min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767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67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773"/>
  </w:style>
  <w:style w:type="paragraph" w:styleId="Footer">
    <w:name w:val="footer"/>
    <w:basedOn w:val="Normal"/>
    <w:link w:val="FooterChar"/>
    <w:uiPriority w:val="99"/>
    <w:unhideWhenUsed/>
    <w:rsid w:val="00D7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773"/>
  </w:style>
  <w:style w:type="table" w:styleId="TableGrid">
    <w:name w:val="Table Grid"/>
    <w:basedOn w:val="TableNormal"/>
    <w:uiPriority w:val="39"/>
    <w:rsid w:val="00537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F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EF517-EF07-4943-8BFD-6340A6FD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nd Awareness</dc:title>
  <dc:subject/>
  <dc:creator>Kareem</dc:creator>
  <cp:keywords>Management System Procedure</cp:keywords>
  <dc:description/>
  <cp:lastModifiedBy>Kareem Adra</cp:lastModifiedBy>
  <cp:revision>32</cp:revision>
  <dcterms:created xsi:type="dcterms:W3CDTF">2018-11-09T11:34:00Z</dcterms:created>
  <dcterms:modified xsi:type="dcterms:W3CDTF">2020-10-03T09:55:00Z</dcterms:modified>
</cp:coreProperties>
</file>